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2A5815" w:rsidRDefault="001752EB" w:rsidP="002A581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6B2C14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2A5815" w:rsidRDefault="009D3286" w:rsidP="002A581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2A5815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B2C14">
              <w:rPr>
                <w:rFonts w:ascii="Comic Sans MS" w:hAnsi="Comic Sans MS"/>
                <w:sz w:val="14"/>
                <w:szCs w:val="14"/>
              </w:rPr>
              <w:t>28</w:t>
            </w:r>
            <w:r w:rsidR="00D46368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 xml:space="preserve"> 6</w:t>
            </w:r>
            <w:r w:rsidR="008A5683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Pr="002A5815">
              <w:rPr>
                <w:rFonts w:ascii="Comic Sans MS" w:hAnsi="Comic Sans MS"/>
                <w:sz w:val="14"/>
                <w:szCs w:val="14"/>
              </w:rPr>
              <w:t xml:space="preserve"> DO</w:t>
            </w:r>
            <w:r w:rsidR="00E35FD2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B2C14">
              <w:rPr>
                <w:rFonts w:ascii="Comic Sans MS" w:hAnsi="Comic Sans MS"/>
                <w:sz w:val="14"/>
                <w:szCs w:val="14"/>
              </w:rPr>
              <w:t>2</w:t>
            </w:r>
            <w:r w:rsidR="00A849FC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B02FAF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B2C14">
              <w:rPr>
                <w:rFonts w:ascii="Comic Sans MS" w:hAnsi="Comic Sans MS"/>
                <w:sz w:val="14"/>
                <w:szCs w:val="14"/>
              </w:rPr>
              <w:t>7</w:t>
            </w:r>
            <w:r w:rsidR="00EC6F1D" w:rsidRPr="002A5815">
              <w:rPr>
                <w:rFonts w:ascii="Comic Sans MS" w:hAnsi="Comic Sans MS"/>
                <w:sz w:val="14"/>
                <w:szCs w:val="14"/>
              </w:rPr>
              <w:t>.</w:t>
            </w:r>
            <w:r w:rsidR="00EE5D8B" w:rsidRPr="002A5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A5815" w:rsidRPr="002A5815">
              <w:rPr>
                <w:rFonts w:ascii="Comic Sans MS" w:hAnsi="Comic Sans MS"/>
                <w:sz w:val="14"/>
                <w:szCs w:val="14"/>
              </w:rPr>
              <w:t>2</w:t>
            </w:r>
            <w:r w:rsidR="00EE5D8B" w:rsidRPr="002A5815">
              <w:rPr>
                <w:rFonts w:ascii="Comic Sans MS" w:hAnsi="Comic Sans MS"/>
                <w:sz w:val="14"/>
                <w:szCs w:val="14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1BBFCD" wp14:editId="4C99EE7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6515</wp:posOffset>
                  </wp:positionV>
                  <wp:extent cx="900430" cy="1031004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31" cy="103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D46368" w:rsidRDefault="006B2C14" w:rsidP="00175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m školní rok a celý první stupeň.</w:t>
            </w:r>
          </w:p>
          <w:p w:rsidR="006B2C14" w:rsidRDefault="006B2C14" w:rsidP="00175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poslední zprávu do třídní kroniky.</w:t>
            </w:r>
          </w:p>
          <w:p w:rsidR="006B2C14" w:rsidRPr="00B96D85" w:rsidRDefault="006B2C14" w:rsidP="00175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slechnu si příběh o Jeffersnovi.</w:t>
            </w:r>
          </w:p>
        </w:tc>
        <w:tc>
          <w:tcPr>
            <w:tcW w:w="3119" w:type="dxa"/>
            <w:vMerge w:val="restart"/>
          </w:tcPr>
          <w:p w:rsidR="002A5815" w:rsidRPr="006B2C14" w:rsidRDefault="006B2C14" w:rsidP="001752EB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6B2C14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Budu si o prázdninách číst.</w:t>
            </w:r>
          </w:p>
          <w:p w:rsidR="006B2C14" w:rsidRPr="006B2C14" w:rsidRDefault="006B2C14" w:rsidP="001752EB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6B2C14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píši pohled ze zajímavého místa během svých prázdnin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485F3B81" wp14:editId="087A94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61A503B6" wp14:editId="128C366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540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A5815" w:rsidRDefault="006B2C14" w:rsidP="002A5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čítávám dny, hodiny, minuty, vteřiny ….do konce školního roku (do začátku prázdnin).</w:t>
            </w:r>
          </w:p>
          <w:p w:rsidR="006B2C14" w:rsidRPr="00F12092" w:rsidRDefault="006B2C14" w:rsidP="002A5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35D52" w:rsidRPr="006B2C14" w:rsidRDefault="006B2C14" w:rsidP="00735D5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6B2C14">
              <w:rPr>
                <w:rFonts w:ascii="Arial" w:hAnsi="Arial" w:cs="Arial"/>
                <w:color w:val="0070C0"/>
                <w:sz w:val="20"/>
                <w:szCs w:val="20"/>
              </w:rPr>
              <w:t>O prázdninách budu vnímat svět kolem sebe i optikou matematiky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Budu se starat o své finance a rozpočet, budu si šetřit a smysluplně hospodařit s financemi. Dokončím si robota Emila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28110795" wp14:editId="305CAF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6EB284F7" wp14:editId="51A3DC22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72627D" w:rsidRPr="002A5815" w:rsidRDefault="006B2C14" w:rsidP="002A5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klízím si skříňku.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</w:tcPr>
          <w:p w:rsidR="0072627D" w:rsidRPr="00235AA8" w:rsidRDefault="007D1D71" w:rsidP="000C481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B0D20"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09BC5503" wp14:editId="19161B3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38430</wp:posOffset>
                  </wp:positionV>
                  <wp:extent cx="1437640" cy="1916854"/>
                  <wp:effectExtent l="0" t="0" r="0" b="7620"/>
                  <wp:wrapNone/>
                  <wp:docPr id="1" name="Obrázek 1" descr="S:\FOTO NOVÉ 2020-2021\5. A Námořnická\47. focení u přívozu\IMG_20210618_08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0-2021\5. A Námořnická\47. focení u přívozu\IMG_20210618_08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77" cy="192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34D4729F" wp14:editId="553E152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9BD64E2" wp14:editId="01D4206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D5DD6" w:rsidRPr="00301B1E" w:rsidRDefault="006B2C14" w:rsidP="007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ízím třídu.</w:t>
            </w:r>
          </w:p>
        </w:tc>
        <w:tc>
          <w:tcPr>
            <w:tcW w:w="3119" w:type="dxa"/>
          </w:tcPr>
          <w:p w:rsidR="001C40CC" w:rsidRPr="00D61FE0" w:rsidRDefault="001C40CC" w:rsidP="0028328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4D45E5A" wp14:editId="7234739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614454D4" wp14:editId="15774087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187E95" w:rsidRDefault="006B2C14" w:rsidP="00283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hem sportovního dne přispěji svým během na charitativní účely.</w:t>
            </w:r>
          </w:p>
          <w:p w:rsidR="006B2C14" w:rsidRPr="00164508" w:rsidRDefault="006B2C14" w:rsidP="00283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ě se třídou zazpívám na sportovním dni písničku a doprovodím ji na kazoo.</w:t>
            </w:r>
          </w:p>
        </w:tc>
        <w:tc>
          <w:tcPr>
            <w:tcW w:w="3119" w:type="dxa"/>
          </w:tcPr>
          <w:p w:rsidR="00BA0335" w:rsidRPr="0061393C" w:rsidRDefault="007D1D71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D1D71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0DFEB8E8" wp14:editId="0008582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31115</wp:posOffset>
                  </wp:positionV>
                  <wp:extent cx="1377950" cy="1033463"/>
                  <wp:effectExtent l="0" t="0" r="0" b="0"/>
                  <wp:wrapNone/>
                  <wp:docPr id="4" name="Obrázek 4" descr="S:\FOTO NOVÉ 2020-2021\5. A Námořnická\49. Ostrá\IMG_20210625_10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0-2021\5. A Námořnická\49. Ostrá\IMG_20210625_10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3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18BBB2C7" wp14:editId="73C64831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2AEE" w:rsidRDefault="007D1D71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492AEE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 wp14:anchorId="18CC8015" wp14:editId="785A57E7">
            <wp:simplePos x="0" y="0"/>
            <wp:positionH relativeFrom="margin">
              <wp:posOffset>-44450</wp:posOffset>
            </wp:positionH>
            <wp:positionV relativeFrom="paragraph">
              <wp:posOffset>61595</wp:posOffset>
            </wp:positionV>
            <wp:extent cx="2190750" cy="1642745"/>
            <wp:effectExtent l="0" t="0" r="0" b="0"/>
            <wp:wrapTight wrapText="bothSides">
              <wp:wrapPolygon edited="0">
                <wp:start x="751" y="0"/>
                <wp:lineTo x="0" y="501"/>
                <wp:lineTo x="0" y="20540"/>
                <wp:lineTo x="376" y="21291"/>
                <wp:lineTo x="751" y="21291"/>
                <wp:lineTo x="20661" y="21291"/>
                <wp:lineTo x="21037" y="21291"/>
                <wp:lineTo x="21412" y="20540"/>
                <wp:lineTo x="21412" y="501"/>
                <wp:lineTo x="20661" y="0"/>
                <wp:lineTo x="751" y="0"/>
              </wp:wrapPolygon>
            </wp:wrapTight>
            <wp:docPr id="2" name="Obrázek 2" descr="S:\FOTO NOVÉ 2020-2021\5. A Námořnická\49. Ostrá\IMG_20210625_13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0-2021\5. A Námořnická\49. Ostrá\IMG_20210625_1317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D22B62">
        <w:rPr>
          <w:rFonts w:ascii="Arial" w:hAnsi="Arial" w:cs="Arial"/>
          <w:color w:val="17365D" w:themeColor="text2" w:themeShade="BF"/>
          <w:sz w:val="24"/>
          <w:szCs w:val="24"/>
        </w:rPr>
        <w:t>,</w:t>
      </w:r>
    </w:p>
    <w:p w:rsidR="006B2C14" w:rsidRDefault="006B2C14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je tu finále, konec naší společné plavby. </w:t>
      </w:r>
    </w:p>
    <w:p w:rsidR="006B2C14" w:rsidRDefault="006B2C14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Píši poslední slova a věty pro své milované N</w:t>
      </w:r>
      <w:r w:rsidR="00492AEE">
        <w:rPr>
          <w:rFonts w:ascii="Arial" w:hAnsi="Arial" w:cs="Arial"/>
          <w:color w:val="17365D" w:themeColor="text2" w:themeShade="BF"/>
          <w:sz w:val="24"/>
          <w:szCs w:val="24"/>
        </w:rPr>
        <w:t>ámořníky a jejich skvělé rodiče, n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a klávesnici padají první kapky, které nejde zadržet. </w:t>
      </w:r>
    </w:p>
    <w:p w:rsidR="00324AD9" w:rsidRDefault="00324AD9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Vaše další plavba, ať už bude jakákoliv, je pevně ve vašich rukou. Držte kormidlo dobře, ať plujete správným směrem. Pamatujte si, že máte vždy kolem sebe kamarády, o které se můžete opřít. </w:t>
      </w:r>
    </w:p>
    <w:p w:rsidR="00324AD9" w:rsidRDefault="00324AD9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A nás s Alicí můžete kdykoliv považovat za takový malý přístav, kdybyste chtěli na chvilku zakotvit nebo si oddychnout po náročné plavbě. </w:t>
      </w:r>
    </w:p>
    <w:p w:rsidR="00324AD9" w:rsidRDefault="00324AD9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Neloučíme se….. jsme tu…Krásné léto, svěží vítr do plachet všem. Lucka a Alice</w:t>
      </w:r>
    </w:p>
    <w:p w:rsidR="00324AD9" w:rsidRDefault="00324AD9" w:rsidP="006B2C1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324AD9" w:rsidRPr="007D1D71" w:rsidRDefault="00324AD9" w:rsidP="00324AD9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D1D71">
        <w:rPr>
          <w:rFonts w:ascii="Arial" w:hAnsi="Arial" w:cs="Arial"/>
          <w:b/>
          <w:color w:val="17365D" w:themeColor="text2" w:themeShade="BF"/>
          <w:sz w:val="24"/>
          <w:szCs w:val="24"/>
        </w:rPr>
        <w:t>Děkuji Vám za krásných společně prožitých pět let!</w:t>
      </w:r>
    </w:p>
    <w:sectPr w:rsidR="00324AD9" w:rsidRPr="007D1D71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91" w:rsidRDefault="005A6291" w:rsidP="00110E43">
      <w:pPr>
        <w:spacing w:after="0" w:line="240" w:lineRule="auto"/>
      </w:pPr>
      <w:r>
        <w:separator/>
      </w:r>
    </w:p>
  </w:endnote>
  <w:endnote w:type="continuationSeparator" w:id="0">
    <w:p w:rsidR="005A6291" w:rsidRDefault="005A629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91" w:rsidRDefault="005A6291" w:rsidP="00110E43">
      <w:pPr>
        <w:spacing w:after="0" w:line="240" w:lineRule="auto"/>
      </w:pPr>
      <w:r>
        <w:separator/>
      </w:r>
    </w:p>
  </w:footnote>
  <w:footnote w:type="continuationSeparator" w:id="0">
    <w:p w:rsidR="005A6291" w:rsidRDefault="005A629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45D1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17F7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4818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52EB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0CC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83285"/>
    <w:rsid w:val="002929C2"/>
    <w:rsid w:val="002957BF"/>
    <w:rsid w:val="002A0FA9"/>
    <w:rsid w:val="002A174A"/>
    <w:rsid w:val="002A39F8"/>
    <w:rsid w:val="002A5815"/>
    <w:rsid w:val="002A7279"/>
    <w:rsid w:val="002B14B8"/>
    <w:rsid w:val="002B291E"/>
    <w:rsid w:val="002B47E2"/>
    <w:rsid w:val="002C0337"/>
    <w:rsid w:val="002C6E96"/>
    <w:rsid w:val="002D0073"/>
    <w:rsid w:val="002D2F28"/>
    <w:rsid w:val="002D4CD7"/>
    <w:rsid w:val="002D71FC"/>
    <w:rsid w:val="002E0B35"/>
    <w:rsid w:val="002E11DF"/>
    <w:rsid w:val="002E17AC"/>
    <w:rsid w:val="002E33AC"/>
    <w:rsid w:val="002F0926"/>
    <w:rsid w:val="002F245D"/>
    <w:rsid w:val="002F3490"/>
    <w:rsid w:val="002F6575"/>
    <w:rsid w:val="003009D5"/>
    <w:rsid w:val="00301B1E"/>
    <w:rsid w:val="00303B87"/>
    <w:rsid w:val="00305F14"/>
    <w:rsid w:val="00320CB5"/>
    <w:rsid w:val="00320D47"/>
    <w:rsid w:val="00324AD9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744B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3181"/>
    <w:rsid w:val="00484009"/>
    <w:rsid w:val="00486B6F"/>
    <w:rsid w:val="004910A8"/>
    <w:rsid w:val="00491D56"/>
    <w:rsid w:val="00491EFF"/>
    <w:rsid w:val="004921D2"/>
    <w:rsid w:val="0049227E"/>
    <w:rsid w:val="00492AE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91C"/>
    <w:rsid w:val="004D3AC7"/>
    <w:rsid w:val="004D5466"/>
    <w:rsid w:val="004D5DD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424E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6291"/>
    <w:rsid w:val="005A709F"/>
    <w:rsid w:val="005A7EC1"/>
    <w:rsid w:val="005B055A"/>
    <w:rsid w:val="005B1289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2C14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2627D"/>
    <w:rsid w:val="00726E26"/>
    <w:rsid w:val="00730284"/>
    <w:rsid w:val="007306E3"/>
    <w:rsid w:val="00732FE7"/>
    <w:rsid w:val="00735D52"/>
    <w:rsid w:val="007424DB"/>
    <w:rsid w:val="00750949"/>
    <w:rsid w:val="00750DDB"/>
    <w:rsid w:val="0075591E"/>
    <w:rsid w:val="007563BF"/>
    <w:rsid w:val="00757136"/>
    <w:rsid w:val="00760995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B75E1"/>
    <w:rsid w:val="007C0279"/>
    <w:rsid w:val="007C1C77"/>
    <w:rsid w:val="007D17A2"/>
    <w:rsid w:val="007D1D71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84185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0D20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0893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29A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3BC9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2B62"/>
    <w:rsid w:val="00D24481"/>
    <w:rsid w:val="00D26F8B"/>
    <w:rsid w:val="00D335AD"/>
    <w:rsid w:val="00D36BC3"/>
    <w:rsid w:val="00D42D73"/>
    <w:rsid w:val="00D45D8F"/>
    <w:rsid w:val="00D46368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C7DAB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5639"/>
    <w:rsid w:val="00E46135"/>
    <w:rsid w:val="00E5040E"/>
    <w:rsid w:val="00E5469B"/>
    <w:rsid w:val="00E55656"/>
    <w:rsid w:val="00E615B0"/>
    <w:rsid w:val="00E63D3F"/>
    <w:rsid w:val="00E70132"/>
    <w:rsid w:val="00E7304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3CBC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AF60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4214-8B32-412F-8C12-9EA91D6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5-28T16:06:00Z</cp:lastPrinted>
  <dcterms:created xsi:type="dcterms:W3CDTF">2021-06-25T16:08:00Z</dcterms:created>
  <dcterms:modified xsi:type="dcterms:W3CDTF">2021-06-25T16:08:00Z</dcterms:modified>
</cp:coreProperties>
</file>